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A" w:rsidRPr="00C113C4" w:rsidRDefault="00A569EA" w:rsidP="00EE07D9">
      <w:pPr>
        <w:tabs>
          <w:tab w:val="left" w:pos="9923"/>
          <w:tab w:val="left" w:pos="10065"/>
        </w:tabs>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A27C04">
        <w:rPr>
          <w:rFonts w:ascii="Times New Roman" w:hAnsi="Times New Roman" w:cs="Times New Roman"/>
          <w:sz w:val="24"/>
          <w:szCs w:val="24"/>
          <w:lang w:val="kk-KZ"/>
        </w:rPr>
        <w:t>10</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4"/>
        <w:gridCol w:w="2411"/>
        <w:gridCol w:w="1558"/>
        <w:gridCol w:w="2415"/>
        <w:gridCol w:w="1122"/>
      </w:tblGrid>
      <w:tr w:rsidR="00DB271D" w:rsidRPr="00A27C04" w:rsidTr="00A45E2C">
        <w:trPr>
          <w:trHeight w:val="300"/>
          <w:jc w:val="right"/>
        </w:trPr>
        <w:tc>
          <w:tcPr>
            <w:tcW w:w="280" w:type="pct"/>
            <w:vMerge w:val="restart"/>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r w:rsidRPr="00A27C04">
              <w:rPr>
                <w:rFonts w:ascii="Times New Roman" w:eastAsia="Times New Roman" w:hAnsi="Times New Roman" w:cs="Times New Roman"/>
                <w:b/>
                <w:bCs/>
                <w:sz w:val="18"/>
                <w:szCs w:val="18"/>
                <w:lang w:eastAsia="ru-RU"/>
              </w:rPr>
              <w:t>№</w:t>
            </w:r>
          </w:p>
        </w:tc>
        <w:tc>
          <w:tcPr>
            <w:tcW w:w="987" w:type="pct"/>
            <w:vMerge w:val="restart"/>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r w:rsidRPr="00A27C04">
              <w:rPr>
                <w:rFonts w:ascii="Times New Roman" w:eastAsia="Times New Roman" w:hAnsi="Times New Roman" w:cs="Times New Roman"/>
                <w:b/>
                <w:bCs/>
                <w:sz w:val="18"/>
                <w:szCs w:val="18"/>
                <w:lang w:eastAsia="ru-RU"/>
              </w:rPr>
              <w:t>Банк</w:t>
            </w:r>
          </w:p>
        </w:tc>
        <w:tc>
          <w:tcPr>
            <w:tcW w:w="1199" w:type="pct"/>
            <w:vMerge w:val="restart"/>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r w:rsidRPr="00A27C04">
              <w:rPr>
                <w:rFonts w:ascii="Times New Roman" w:eastAsia="Times New Roman" w:hAnsi="Times New Roman" w:cs="Times New Roman"/>
                <w:b/>
                <w:bCs/>
                <w:sz w:val="18"/>
                <w:szCs w:val="18"/>
                <w:lang w:eastAsia="ru-RU"/>
              </w:rPr>
              <w:t>Наименование З</w:t>
            </w:r>
            <w:bookmarkStart w:id="0" w:name="_GoBack"/>
            <w:bookmarkEnd w:id="0"/>
            <w:r w:rsidRPr="00A27C04">
              <w:rPr>
                <w:rFonts w:ascii="Times New Roman" w:eastAsia="Times New Roman" w:hAnsi="Times New Roman" w:cs="Times New Roman"/>
                <w:b/>
                <w:bCs/>
                <w:sz w:val="18"/>
                <w:szCs w:val="18"/>
                <w:lang w:eastAsia="ru-RU"/>
              </w:rPr>
              <w:t>аемщика</w:t>
            </w:r>
          </w:p>
        </w:tc>
        <w:tc>
          <w:tcPr>
            <w:tcW w:w="775" w:type="pct"/>
            <w:vMerge w:val="restart"/>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r w:rsidRPr="00A27C04">
              <w:rPr>
                <w:rFonts w:ascii="Times New Roman" w:eastAsia="Times New Roman" w:hAnsi="Times New Roman" w:cs="Times New Roman"/>
                <w:b/>
                <w:bCs/>
                <w:sz w:val="18"/>
                <w:szCs w:val="18"/>
                <w:lang w:eastAsia="ru-RU"/>
              </w:rPr>
              <w:t>Наименование региона</w:t>
            </w:r>
          </w:p>
        </w:tc>
        <w:tc>
          <w:tcPr>
            <w:tcW w:w="1759" w:type="pct"/>
            <w:gridSpan w:val="2"/>
            <w:shd w:val="clear" w:color="auto" w:fill="92D050"/>
            <w:noWrap/>
            <w:vAlign w:val="center"/>
            <w:hideMark/>
          </w:tcPr>
          <w:p w:rsidR="00DB271D" w:rsidRPr="00A27C04" w:rsidRDefault="00DB271D" w:rsidP="00DB271D">
            <w:pPr>
              <w:ind w:firstLine="0"/>
              <w:jc w:val="center"/>
              <w:rPr>
                <w:rFonts w:ascii="Times New Roman" w:eastAsia="Times New Roman" w:hAnsi="Times New Roman" w:cs="Times New Roman"/>
                <w:b/>
                <w:bCs/>
                <w:color w:val="000000"/>
                <w:sz w:val="18"/>
                <w:szCs w:val="18"/>
                <w:lang w:eastAsia="ru-RU"/>
              </w:rPr>
            </w:pPr>
            <w:r w:rsidRPr="00A27C04">
              <w:rPr>
                <w:rFonts w:ascii="Times New Roman" w:eastAsia="Times New Roman" w:hAnsi="Times New Roman" w:cs="Times New Roman"/>
                <w:b/>
                <w:bCs/>
                <w:color w:val="000000"/>
                <w:sz w:val="18"/>
                <w:szCs w:val="18"/>
                <w:lang w:eastAsia="ru-RU"/>
              </w:rPr>
              <w:t>Подотрасль</w:t>
            </w:r>
          </w:p>
        </w:tc>
      </w:tr>
      <w:tr w:rsidR="00DB271D" w:rsidRPr="00A27C04" w:rsidTr="00A45E2C">
        <w:trPr>
          <w:trHeight w:val="900"/>
          <w:jc w:val="right"/>
        </w:trPr>
        <w:tc>
          <w:tcPr>
            <w:tcW w:w="280" w:type="pct"/>
            <w:vMerge/>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p>
        </w:tc>
        <w:tc>
          <w:tcPr>
            <w:tcW w:w="987" w:type="pct"/>
            <w:vMerge/>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p>
        </w:tc>
        <w:tc>
          <w:tcPr>
            <w:tcW w:w="1199" w:type="pct"/>
            <w:vMerge/>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p>
        </w:tc>
        <w:tc>
          <w:tcPr>
            <w:tcW w:w="775" w:type="pct"/>
            <w:vMerge/>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sz w:val="18"/>
                <w:szCs w:val="18"/>
                <w:lang w:eastAsia="ru-RU"/>
              </w:rPr>
            </w:pPr>
          </w:p>
        </w:tc>
        <w:tc>
          <w:tcPr>
            <w:tcW w:w="1201" w:type="pct"/>
            <w:shd w:val="clear" w:color="auto" w:fill="92D050"/>
            <w:vAlign w:val="center"/>
            <w:hideMark/>
          </w:tcPr>
          <w:p w:rsidR="00DB271D" w:rsidRPr="00A27C04" w:rsidRDefault="00DB271D" w:rsidP="00B746DA">
            <w:pPr>
              <w:ind w:firstLine="0"/>
              <w:jc w:val="center"/>
              <w:rPr>
                <w:rFonts w:ascii="Times New Roman" w:eastAsia="Times New Roman" w:hAnsi="Times New Roman" w:cs="Times New Roman"/>
                <w:b/>
                <w:bCs/>
                <w:color w:val="000000"/>
                <w:sz w:val="18"/>
                <w:szCs w:val="18"/>
                <w:lang w:eastAsia="ru-RU"/>
              </w:rPr>
            </w:pPr>
            <w:r w:rsidRPr="00A27C04">
              <w:rPr>
                <w:rFonts w:ascii="Times New Roman" w:eastAsia="Times New Roman" w:hAnsi="Times New Roman" w:cs="Times New Roman"/>
                <w:b/>
                <w:bCs/>
                <w:color w:val="000000"/>
                <w:sz w:val="18"/>
                <w:szCs w:val="18"/>
                <w:lang w:eastAsia="ru-RU"/>
              </w:rPr>
              <w:t>Наименование</w:t>
            </w:r>
          </w:p>
        </w:tc>
        <w:tc>
          <w:tcPr>
            <w:tcW w:w="558" w:type="pct"/>
            <w:shd w:val="clear" w:color="auto" w:fill="92D050"/>
            <w:vAlign w:val="center"/>
            <w:hideMark/>
          </w:tcPr>
          <w:p w:rsidR="00DB271D" w:rsidRPr="00A27C04" w:rsidRDefault="00DB271D" w:rsidP="00DB271D">
            <w:pPr>
              <w:ind w:firstLine="0"/>
              <w:jc w:val="center"/>
              <w:rPr>
                <w:rFonts w:ascii="Times New Roman" w:eastAsia="Times New Roman" w:hAnsi="Times New Roman" w:cs="Times New Roman"/>
                <w:b/>
                <w:bCs/>
                <w:color w:val="000000"/>
                <w:sz w:val="18"/>
                <w:szCs w:val="18"/>
                <w:lang w:eastAsia="ru-RU"/>
              </w:rPr>
            </w:pPr>
            <w:r w:rsidRPr="00A27C04">
              <w:rPr>
                <w:rFonts w:ascii="Times New Roman" w:eastAsia="Times New Roman" w:hAnsi="Times New Roman" w:cs="Times New Roman"/>
                <w:b/>
                <w:bCs/>
                <w:color w:val="000000"/>
                <w:sz w:val="18"/>
                <w:szCs w:val="18"/>
                <w:lang w:eastAsia="ru-RU"/>
              </w:rPr>
              <w:t>номер</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О «AsiaCreditBank»</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Forti System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LOBUS PLU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390-Прочие виды переработки и хранения фруктов и овощ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УКРАИНК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ЭМП-ВОСТО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лагородных (драгоценны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ерген-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инеральной воды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аж-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овтун Е.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Нурмано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ТЭ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390-Производство прочих вязаных и трикотаж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уынгер и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верхней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РХ «Береке-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и консервирование мя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ПО «Штур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продукции, не включенной в другие группиров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Плю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пец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ERAMAX»</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ерамических покрытий и плит</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Тури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их изделий из бетона, строительного гипса и цеме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льжанов А.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Диканш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4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олашар-ЖД Серви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сопроводительные услуги при перевозка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2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скар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ухонно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Legio CHOCO/ИП Хмеленк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NIK-1»</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инеральной воды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копищепро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виды переработки и хранения овощ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dal Сy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ашенц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аровых котлов, кроме котлов центрального отопл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К Трипле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ормование и обработка листового стекл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Жолдыбае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ерамических покрытий и плит</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35272B" w:rsidRDefault="00A45E2C" w:rsidP="00A27C04">
            <w:pPr>
              <w:ind w:firstLine="0"/>
              <w:rPr>
                <w:rFonts w:ascii="Times New Roman" w:hAnsi="Times New Roman" w:cs="Times New Roman"/>
                <w:sz w:val="18"/>
                <w:szCs w:val="18"/>
                <w:lang w:val="en-US"/>
              </w:rPr>
            </w:pPr>
            <w:r w:rsidRPr="00A27C04">
              <w:rPr>
                <w:rFonts w:ascii="Times New Roman" w:hAnsi="Times New Roman" w:cs="Times New Roman"/>
                <w:sz w:val="18"/>
                <w:szCs w:val="18"/>
              </w:rPr>
              <w:t>ТОО</w:t>
            </w:r>
            <w:r w:rsidRPr="0035272B">
              <w:rPr>
                <w:rFonts w:ascii="Times New Roman" w:hAnsi="Times New Roman" w:cs="Times New Roman"/>
                <w:sz w:val="18"/>
                <w:szCs w:val="18"/>
                <w:lang w:val="en-US"/>
              </w:rPr>
              <w:t xml:space="preserve"> "Lotus Food Company LLC"</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бытСервис" официальный Дилер ТОО "Рубико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складирование и хранение груз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ардасов Н.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Боровк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r w:rsidRPr="00A27C04">
              <w:rPr>
                <w:rFonts w:ascii="Times New Roman" w:hAnsi="Times New Roman" w:cs="Times New Roman"/>
                <w:sz w:val="18"/>
                <w:szCs w:val="18"/>
              </w:rPr>
              <w:br/>
              <w:t xml:space="preserve">«Производство бетона, готового для использов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Tectum Engineering»</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изделий из асбестоцемента и волокнистого цеме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Авто-Арб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резка, обработка и отделка камн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зах оюлар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Производство текстиль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Евростро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Производство прочей неметаллической минеральной продукц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ВОСТОК КОМПОЗ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191-Производство резинотехниче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52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ЬКОР-С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К-Usta</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9 Производство проче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БАРСЕГЯН КАРЕН КАРЛЕН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инеральной воды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АЗА АГАШ</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ПРО-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ІБІР ОРМАН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ЭКИБАСТУЗ ТРА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H - Грузовой железнодорожный транспорт</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ЖУЛАЕВ Б.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Производство кухонно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ирма "АЛ и 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910-Производство готовых кормов для животных, содержащихся на ферма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ILIGH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27402-Производство осветительных прибор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EASY TRADING" ("ИЗИ ТРЕЙДИНГ") Аугамбаев С.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шшур-химиндустр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410-Производство мыла и моющих, чистящих и полирующих средст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РЕМИСО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700-Резка, обработка и отделка камн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STATUS PLAST (Статус пла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БОРИБЕКОВ БАКЫТ БЕРДЕН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291-Производство разных деревян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АМЕКЕН КОМПАНИ (Атамекен Компан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ЕЛЕТ" (Келе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ЕЛЕТ" (Келе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 СЕРВИ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110-Производство промышленных газ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POWERCO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330-Холодная формовка или фальцовк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ГРАНИТ-СЕВЕ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632-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AsiaCredit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KAZ FORTI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ЮНИПАК-ШЫМКЕН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етісу-Гран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Резка, обработка и отделка камн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СЗП Казахст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Обработка металлов и нанесение покрытии на металл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ЮНИКС-BEVERAG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ondi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Eurotransit Termina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ладирование и хранение груз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2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КФ "Континент Ко ЛТ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волоконно-оптического кабел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О Алматинский дрожжево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892 Производство дрожж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К "ТОО "Корпорация Атамеке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 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рпорация Алтын Дә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бжанов Бауыржан Тузельбек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ПК Алатау"</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Жариков О.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90-Производство прочих изделий из бетона, строительного гипса и цеме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рофиль Metals LTD" (Металс ЛТ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420-Производство алюми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46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7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ЕННОЕ ОБЪЕДИНЕНИЕ "МЕТАЛ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ЭЛС ИНДУСТР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ПА СУ"</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NOVUS POLYMER" (НОВУС ПОЛИМЕ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FORES" (ФОРЭ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720-Производство замков, петель и шарни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мерто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югал" (ALUGA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7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35272B" w:rsidRDefault="00A45E2C" w:rsidP="00A27C04">
            <w:pPr>
              <w:ind w:firstLine="0"/>
              <w:rPr>
                <w:rFonts w:ascii="Times New Roman" w:hAnsi="Times New Roman" w:cs="Times New Roman"/>
                <w:sz w:val="18"/>
                <w:szCs w:val="18"/>
                <w:lang w:val="en-US"/>
              </w:rPr>
            </w:pPr>
            <w:r w:rsidRPr="00A27C04">
              <w:rPr>
                <w:rFonts w:ascii="Times New Roman" w:hAnsi="Times New Roman" w:cs="Times New Roman"/>
                <w:sz w:val="18"/>
                <w:szCs w:val="18"/>
              </w:rPr>
              <w:t>ТОО</w:t>
            </w:r>
            <w:r w:rsidRPr="0035272B">
              <w:rPr>
                <w:rFonts w:ascii="Times New Roman" w:hAnsi="Times New Roman" w:cs="Times New Roman"/>
                <w:sz w:val="18"/>
                <w:szCs w:val="18"/>
                <w:lang w:val="en-US"/>
              </w:rPr>
              <w:t xml:space="preserve"> "EUROTECH INDUSTRIES LTD" (</w:t>
            </w:r>
            <w:r w:rsidRPr="00A27C04">
              <w:rPr>
                <w:rFonts w:ascii="Times New Roman" w:hAnsi="Times New Roman" w:cs="Times New Roman"/>
                <w:sz w:val="18"/>
                <w:szCs w:val="18"/>
              </w:rPr>
              <w:t>ТОО</w:t>
            </w:r>
            <w:r w:rsidRPr="0035272B">
              <w:rPr>
                <w:rFonts w:ascii="Times New Roman" w:hAnsi="Times New Roman" w:cs="Times New Roman"/>
                <w:sz w:val="18"/>
                <w:szCs w:val="18"/>
                <w:lang w:val="en-US"/>
              </w:rPr>
              <w:t xml:space="preserve"> ARNA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BARS TECHNOLODGIE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1-Производство товарного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роизводственная компания "Песня лет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320-Производство фруктовых и овощных со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Bаnk RB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BESKUDUK TA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700-Резка, обработка и отделка камн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Base K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Грузовые перевозки автомобильным транспортом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рпорация Сайм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электроизмерительных прибор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EUROBAKERYand ThomisPASTR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си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Холодное волочение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trong Servis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О «Zhersu Meta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троительных металлических конструкций и издели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8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вто-Б.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ластмасс в первичной форме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Юнион-Перл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ей неметаллической минеральной продукции, не включенной в другие группиров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ЗИЯ ТРЕЙД ЛТ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ластмассовых листов, камер для шин и профиле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Деда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АБК-Бето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1 Производство товарного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Delta Bа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рагандинская обувная фабрик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2 Производство обув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СТРОЙСТЕКЛО» (Заемщик) ТОО «КСС АСТАНА» (Созаемщи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екл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grimer Astyk»</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9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одуль Плю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русчатки, бордюр и пр. строительных материа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Береке (выдано соземшику ТОО БЕРЕКЕ-ӨНІМДЕРІ)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олочных изделий, в т.ч. Кисло молочны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9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йсар-2005"</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ладирование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ур-тор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едицинского оборудования и принадлежност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ирахмет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я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ILK Projec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олочных изделий, в т.ч. Кисло молочны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Сарсембаева А.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вежего или замороженного мяса, поделенного на ча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ega SMAR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La Tartin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ондитер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урСаб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верей и окон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Двуреченская 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я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ер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я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0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ылгары К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изделия из бето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евад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35272B" w:rsidRDefault="00A45E2C" w:rsidP="00A27C04">
            <w:pPr>
              <w:ind w:firstLine="0"/>
              <w:rPr>
                <w:rFonts w:ascii="Times New Roman" w:hAnsi="Times New Roman" w:cs="Times New Roman"/>
                <w:sz w:val="18"/>
                <w:szCs w:val="18"/>
                <w:lang w:val="en-US"/>
              </w:rPr>
            </w:pPr>
            <w:r w:rsidRPr="00A27C04">
              <w:rPr>
                <w:rFonts w:ascii="Times New Roman" w:hAnsi="Times New Roman" w:cs="Times New Roman"/>
                <w:sz w:val="18"/>
                <w:szCs w:val="18"/>
              </w:rPr>
              <w:t>ТОО</w:t>
            </w:r>
            <w:r w:rsidRPr="0035272B">
              <w:rPr>
                <w:rFonts w:ascii="Times New Roman" w:hAnsi="Times New Roman" w:cs="Times New Roman"/>
                <w:sz w:val="18"/>
                <w:szCs w:val="18"/>
                <w:lang w:val="en-US"/>
              </w:rPr>
              <w:t xml:space="preserve"> Caspian Construction Company Limited/</w:t>
            </w:r>
            <w:r w:rsidRPr="00A27C04">
              <w:rPr>
                <w:rFonts w:ascii="Times New Roman" w:hAnsi="Times New Roman" w:cs="Times New Roman"/>
                <w:sz w:val="18"/>
                <w:szCs w:val="18"/>
              </w:rPr>
              <w:t>Каспиан</w:t>
            </w:r>
            <w:r w:rsidRPr="0035272B">
              <w:rPr>
                <w:rFonts w:ascii="Times New Roman" w:hAnsi="Times New Roman" w:cs="Times New Roman"/>
                <w:sz w:val="18"/>
                <w:szCs w:val="18"/>
                <w:lang w:val="en-US"/>
              </w:rPr>
              <w:t xml:space="preserve"> </w:t>
            </w:r>
            <w:r w:rsidRPr="00A27C04">
              <w:rPr>
                <w:rFonts w:ascii="Times New Roman" w:hAnsi="Times New Roman" w:cs="Times New Roman"/>
                <w:sz w:val="18"/>
                <w:szCs w:val="18"/>
              </w:rPr>
              <w:t>Констракшэн</w:t>
            </w:r>
            <w:r w:rsidRPr="0035272B">
              <w:rPr>
                <w:rFonts w:ascii="Times New Roman" w:hAnsi="Times New Roman" w:cs="Times New Roman"/>
                <w:sz w:val="18"/>
                <w:szCs w:val="18"/>
                <w:lang w:val="en-US"/>
              </w:rPr>
              <w:t xml:space="preserve"> </w:t>
            </w:r>
            <w:r w:rsidRPr="00A27C04">
              <w:rPr>
                <w:rFonts w:ascii="Times New Roman" w:hAnsi="Times New Roman" w:cs="Times New Roman"/>
                <w:sz w:val="18"/>
                <w:szCs w:val="18"/>
              </w:rPr>
              <w:t>Компани</w:t>
            </w:r>
            <w:r w:rsidRPr="0035272B">
              <w:rPr>
                <w:rFonts w:ascii="Times New Roman" w:hAnsi="Times New Roman" w:cs="Times New Roman"/>
                <w:sz w:val="18"/>
                <w:szCs w:val="18"/>
                <w:lang w:val="en-US"/>
              </w:rPr>
              <w:t xml:space="preserve"> </w:t>
            </w:r>
            <w:r w:rsidRPr="00A27C04">
              <w:rPr>
                <w:rFonts w:ascii="Times New Roman" w:hAnsi="Times New Roman" w:cs="Times New Roman"/>
                <w:sz w:val="18"/>
                <w:szCs w:val="18"/>
              </w:rPr>
              <w:t>Лимите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изделия из бето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zMel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ечат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Ленёв Дмитрий Виктор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ондитер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Дани-Н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TOO Glasma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озин А.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ондитер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sia Positive Commerc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ЕТРОПАВЛОВСКИЙ ЗАВОД СТРОИТЕЛЬНЫХ МАТЕРИАЛ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материа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ЕБЕЛЬНАЯ ФАБРИКА ФЕНИ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Сапаргалие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Грузовые перевоз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К Фарм Актоб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фармацевтических препар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ластокно-Костна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ластиковых окон</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наозенский молочны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ЙНАР-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3-Производство прочей не металлической минеральной продукц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ұр-Альфину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армация 201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1-Производство основных фармацевтических продуктов и препара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ШВАБСКИЕ КОЛБАСК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1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ACHIKO- OLZHA PRODUCTS (САЧИКО -ОЛЖА ПРОДАКТ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7-Производство бумаги и бумажной продукц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Дархан-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 Складирование и хранение груз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УНАГР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еплый Дом Атырау</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лас-Авт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Грузовые перевозки автомобильным транспортом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9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Садыкова А.С.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зСнаб Импорт-Экспор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енное объединение ЮНИЛЮ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Производство электрического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актаганов Амир Жангабыл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станинский электротехнически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27.12. Производство электрораспределительной и регулирующей аппаратуры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ZYNA-SR"</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12-Производство мебели для офисов и предприятий торгов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СН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530-Литье легки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ИК-ТАЙМ П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ШВЕЙНЫЙ САЛОН ВЕСТА ТОО Вест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30-Производство верхней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А-ПРОФИЛЬ"</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 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KazInTeh-IRC"</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6 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Учебно-производственное предприятие глухи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 Производство текстиль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5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Жолтабаров Аскар Байгалык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 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DANMARD( ТОО КАЗПОЖ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13920. Производство готовых текстильных изделий, кроме одежды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Компания В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B4-GROUP"</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 Производство  продуктов химическ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спийТасЖо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ОКСАНТИШИН С.П. ИП</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31090. Производство проче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ЕННЫЙ КООПЕРАТИВ АРМ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230  Производство писчебумаж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1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тр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3-Складирование и хранение продовольственных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ЙСУЛТАН-КОМПАН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2-Складирование и хранение непродовольственных товаров, кроме зер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Три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20-Производство кухонно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бытхи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химическ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Ы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830 Переработка чая и коф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Clotwel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ЦЕНТР №1 ЛТ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999-Производство проч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К НУР-СУ ИП Кененбаев Канатбек Икрам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К Эюб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МАТЫЛИФ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ИС-Актау</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STEL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RIBA"</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ztelematica"</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120-Производство металлических дверей и окон</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УКЫМБЕ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тау Керамз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мпания Агромельпро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6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сыл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альЦин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112-Производство легких металлических конструкц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К РАХ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320-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О "КАЗБИТУМСЕРВИ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993-Производство мягких кровельных и гидроизоляционных материа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Стандарт-В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Ф Аж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30-Производство верхней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аучно-производственное объединение "Перспекти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62092-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62.0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17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LEMONADOFF FOO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игма N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110-Переработка и консервирование мя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Forte Bank»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авлодарМетизЦент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31-Производство изделий из проволо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7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ОРД ЖОЛДАР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тауская нефтяная сервисная компа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Ремонт машин и оборудов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uper-Pharm»</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1201-Производство фармацевтических препара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uper-Pharm»</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фармацевтических препар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оргово-промышленная компания - АГ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устанайская мукомольная компа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r w:rsidRPr="00A27C04">
              <w:rPr>
                <w:rFonts w:ascii="Times New Roman" w:hAnsi="Times New Roman" w:cs="Times New Roman"/>
                <w:sz w:val="18"/>
                <w:szCs w:val="18"/>
              </w:rPr>
              <w:br/>
              <w:t>10611 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MAK-PV»</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иготовленных пищевых продуктов и полуфабрик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СТОЯНОВ СЕРГЕЙ СТЕПАНОВИЧ FISHLINE.K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и консервирование рыбы, ракообразных и моллюс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PLENDOR (СПЛЕНДО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естицидов и прочей агрохимическ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иняя вол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и консервирование рыбы, ракообразных и моллюс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46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8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ГРУППА ИНТЕР"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 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46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Группа Инте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rain House 555»</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r w:rsidRPr="00A27C04">
              <w:rPr>
                <w:rFonts w:ascii="Times New Roman" w:hAnsi="Times New Roman" w:cs="Times New Roman"/>
                <w:sz w:val="18"/>
                <w:szCs w:val="18"/>
              </w:rPr>
              <w:br/>
              <w:t>10.61.1 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ЕННОЕ ОБЪЕДИНЕНИЕ "МЕТАЛ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3.1 Производство изделий из проволо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42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DOLC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201- Производство фармацевтических препар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ГЛОБОПА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абышев Нурлан Кенесказин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101-Лесопильное и строгальное производство</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ЭкоФарм Интернейшн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502- Производство медицинских инструментов, аппаратов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w:t>
            </w:r>
          </w:p>
        </w:tc>
      </w:tr>
      <w:tr w:rsidR="00A45E2C" w:rsidRPr="00A27C04" w:rsidTr="00A45E2C">
        <w:trPr>
          <w:trHeight w:val="49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19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LED Impress Distributio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401 Производство электроламп</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39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19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Trend-tex</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arai E7 Group</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w:t>
            </w:r>
            <w:r w:rsidRPr="00A27C04">
              <w:rPr>
                <w:rFonts w:ascii="Times New Roman" w:hAnsi="Times New Roman" w:cs="Times New Roman"/>
                <w:sz w:val="18"/>
                <w:szCs w:val="18"/>
              </w:rPr>
              <w:br/>
              <w:t>32502 Производство медицинских инструментов, аппаратов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2</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ОВМЕСТНОЕ ПРЕДПРИЯТИЕ «BKK DRUCK» (БКК -ДРУ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w:t>
            </w:r>
            <w:r w:rsidRPr="00A27C04">
              <w:rPr>
                <w:rFonts w:ascii="Times New Roman" w:hAnsi="Times New Roman" w:cs="Times New Roman"/>
                <w:sz w:val="18"/>
                <w:szCs w:val="18"/>
              </w:rPr>
              <w:br/>
              <w:t>17230 Производство бумаги и бумажной продукции (производство писчебумаж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ЭЛЕКТРОМАШ</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320 Производство прочих видов электропровода и кабел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ГЕОРГИЕВСКИЙ ЗАВОД НАСОСНОГО ОБОРУДОВА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131 Изготовление вакуумных и воздушных насос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Шыгыс ШП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102-Антисептирование древесин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Ружейников Владимир Федор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231-Производство деревян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ЭКОпром ПАВЛОД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112-Производство легких металлических конструкц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олиВе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олога-Павлод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0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UNINEO</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Зерновая компания "Сункар и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олиТрейд Казахст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олиме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Триумф М.М.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кко Караганд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урненская молочная компа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 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Зерновая компания "Сункар и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10611 Производство му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NEW ASCEN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23612 Производство стеновых блок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64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мбылмет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20.0 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Биік Белес" (Заемщик ТОО "Завод "Триумф М.М.С.", созаемщик </w:t>
            </w:r>
            <w:r w:rsidRPr="00A27C04">
              <w:rPr>
                <w:rFonts w:ascii="Times New Roman" w:hAnsi="Times New Roman" w:cs="Times New Roman"/>
                <w:sz w:val="18"/>
                <w:szCs w:val="18"/>
              </w:rPr>
              <w:lastRenderedPageBreak/>
              <w:t>ТОО"Биік Белес" и ТОО "Компания Юг Пласт (с правом освое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lastRenderedPageBreak/>
              <w:t>Ю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2 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2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igmetex"</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14.0 Производство прочих кранов и вент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мпания Юг Пласт" (Заемщик ТОО"Биік Белес", созаемщик ТОО "Отау-Бетон" и ТОО "Компания Юг Пласт (с правом освое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10 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ГА Омег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BR&amp;O</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а-Ма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макаронных издели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Optima Capita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110-Переработка и консервирование мяс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В.Р. -94</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е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рлан Жоба Курылы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рагандинский Мелькомби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му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усаинова 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ириченко Денис Никола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детского питания и диетических пищевых продук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Электрокомплект-1</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их видов электропровода и кабел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Резинотехника-Кокше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2191-Производство резинотехнических издели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езинотехник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ей резиновой продукц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К Фарм Актоб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фармацевтических препара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Хотте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матинский мукомольный комби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WoodClub"</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е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АР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пецодежды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штобе Айды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ереработка молока и производство сыр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иза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РПОРАЦИЯ "ARMAN-FOO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830-Переработка чая и кофе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рпорация Караганды-Н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ебель Пар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31090-Производство проче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тамекен-нан-200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2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DOSFARM"</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1201-Производство фармацевтических препара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Dosfarm</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основных фармацевтических продук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ас и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ластмассовых листов, камер для шин и профиле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пира - Берг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2210-Производство пластмассовых листов, камер для шин и профиле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вязьКомплексСтро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8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К Фирма Гран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Резка, обработка и отделка камн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ьфа плю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RIBA</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Жалгасбаев М.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их деревянных строительных конструкций и столярных издели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FIRM KAZ CENTR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их видов одежды и аксессуар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асиенова Д.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их видов одежды и аксессуар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йну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Джанахмето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авлодарский Завод Темирмаш</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Даму Интер Проек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Гофротар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Производство бумаги и бумаж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ЛОР-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зСтройТорг ПВ Зинченко Виталий Геннадь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310-Производство керамических покрытий и плит</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ОСТОКРЕМСТРОЙМОНТА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191-Производство резинотехниче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Лакр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Производство продуктов химическ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еркенский сыр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ИП Рамазанова Ризагуль Кабдуалиевн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101-Лесопильное и строгальное производство</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АВОР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210-Производство шпона, фанеры, плит и пане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егионСтро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6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винецстро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25-Производство готовых металлических изделий, </w:t>
            </w:r>
            <w:r w:rsidRPr="00A27C04">
              <w:rPr>
                <w:rFonts w:ascii="Times New Roman" w:hAnsi="Times New Roman" w:cs="Times New Roman"/>
                <w:sz w:val="18"/>
                <w:szCs w:val="18"/>
              </w:rPr>
              <w:lastRenderedPageBreak/>
              <w:t>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lastRenderedPageBreak/>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27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емппр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слада Павлод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Производство продуктов пит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Фирма Оазис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Давыденко В.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лак Плюс 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йсберг</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2 - Производство мороженого</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анатбаев А.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оза-Валяльно-войлочный комби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13.99 Производство прочих текстильных изделий, не вошедших в другие категор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расный Я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7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роизводственный Комплекс Аврор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 - Производство продуктов химическ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ахир Позилов Тахир Ибейдулла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ндиго Прин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120-Прочие виды печатного производств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К "АГФ групп"</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 - 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Дорожно-строительный трест - С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еним - 203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 - 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mash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 - Производство продуктов химическ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энерго-1</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 - Производство электрического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рикотажная фабрика "Жейд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их видов одежды и аксессуар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металлических конструкций "UKO-S Star"</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8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Дом Печат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ечат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Эталон Лт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РИУМФ Красноусов Григорий Павл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992-Производство минеральных изоляционных материа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MARK of PERFECTIO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30-Производство макарон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F &amp; MA</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160-Производство пластмасс в первичной форм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К RAMADA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Ордабасы - Н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29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малова Елена Маратовн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101-Лесопильное и строгальное производство</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МКЗ Улан" (Усть-Каменогорский мясо-конесрвны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29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ардар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ирас-205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лдабергенов Ербол Амандыкович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90-Производство прочих изделий из бетона, строительного гипса и цеме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Euro Pack</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Бетон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лпыспаева Даметкен Жаксылыковн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48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ArInvest energ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610-Обработка металлов и нанесение покрытий на металл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AX-PROF</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99-Производство прочих металличе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аствроно-бетонный узел жайы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200-Производство огнеупор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Швейная фабрика "Семирамид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30-Производство верхней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0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аған Colour</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Смаилова Акмарал Кенесовн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рговый Дом Корке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293-Производство оборудования для распыления и разбрызгивания жидкостей или порош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ереку-Е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Багратион Ул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GSK Lactis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Производственный комплекс «Аврор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201-Производство фармацевтических препар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К АГФ Групп</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920-Производство готовых текстильных изделий, кроме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ЫЛМАЗ ПРЕМИУ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бдыкаримова Зауре Мергазиев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3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ДСП Центр Усть-Каменогорс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ProfТранс-K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НУР ПВ Муликбаев Дулат Мухтархан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2-Производство стеновых бло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amp;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BAYAZIT GROUP</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ИТРИНА ПЛЮ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анТехТрейд Актоб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БанкЦентрКредит»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БДРАХИМОВ АЛИК РАШИТО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994-Производство искусственных и переработка естественных пористых заполните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Cement-Beton-M</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бетона, готового для использов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AGA-BREA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обулочных издели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ПАН-КО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611-Производство му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САМИГУЛИН А.Ш.</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МК Мети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изделий из проволоки, цепей и пружин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сть-Каменогорский Масло-Экстракционный компле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неочищенных масел и жир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на Жо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чей не металлической минеральной продукц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Үй құрылыс комбинат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Петухов А.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ҚАЗАК ҰНЫ" (Группа компаний ТОО "Хлебный завод Сарыколь")</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75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ЗИЯ ҰНЫ"  (Группа компаний ТОО "Хлебный завод Сарыколь")</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Х "Агал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молочных продукт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К Альменаев 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дуктов пит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ОЙШЫБЕК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3950-Производство нетканых изделий, за исключением одежды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Хамзин Ж.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жалюзи и штор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Павлов Д.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НП Серви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готовых металлических изделий или полуфабрикатов путем </w:t>
            </w:r>
            <w:r w:rsidRPr="00A27C04">
              <w:rPr>
                <w:rFonts w:ascii="Times New Roman" w:hAnsi="Times New Roman" w:cs="Times New Roman"/>
                <w:sz w:val="18"/>
                <w:szCs w:val="18"/>
              </w:rPr>
              <w:lastRenderedPageBreak/>
              <w:t xml:space="preserve">ковки, прессования, штамповки и прокат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lastRenderedPageBreak/>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3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Ниязов А.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металлических дверей и окон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ВТОКРАН СЕРВИ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8223-Производство оборудования непрерывного транспорт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М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машин и оборудования, не включенных в другие категори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Эскиджян А.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продуктов пит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АЛҚАШ ЖІБЕК ЖОЛЫ"(созаемщик ИП Касымбеков 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кирпич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УТОВОЙ СЕРГЕЙ ВАЛЕРИ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710-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улбасов А.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LB"</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роизводство сборных железобетонных и бетонных конструкций и изделий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SHER-777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УТОВ СЕРГЕЙ ВАЛЕРИ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БЕН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их готовых металлически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mp;K TEСHNOLOGIE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 - 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TROYGOO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ТОРГТРА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ОЛИМЕР-ПЛА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ЛЯЗЗАТ-2016"</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МЕТА" (Комет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МК-МЕТИ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340-Производство проволоки путем холодного вытяги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ЕДИАТЕКС-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91-Производство головных убо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ХАЛЫК Н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ИДАЙ НАН ЛТД И С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 &amp; H"</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АМЕДОВ УМАТ МУСТАФАЕВИЧ (Мамедов Ум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36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BTCOM" ТИРЕУОВ Б.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290-Производство прочих изделий из бумаги и кар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 QAZAQ PAPER COMPAN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6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БАЯНДИНОВА ЕЛЕНА ВАЛЕРЬЕВ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920-Производство готовых текстильных изделий, кроме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6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БЕРЕК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999-Производство прочих текстильных изделий, не вошедших в другие категор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СЫЛ ДӘН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2-Производство круп</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ДРИБУЗОВА ИРИНА ВАЛЕНТИНОВНА (Дрибузова Ири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НДИВИДУАЛЬНЫЙ ПРЕДПРИНИМАТЕЛЬ ЗВЁЗДКИН Е.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LPHA PLAS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90-Производство прочи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БЕРКИМБАЕВ МАДИЯР АМАНКЕЛДИ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899- Производство прочих пищевых продуктов, не включенных в другие категор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ЖБ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 - 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ЕКЛОЦЕНТР-2008"</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120 Формирование и обработка листового стекл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РАГАНДИНСКИЙ ЗАВОД ЦВЕТНОГО ПРОКАТ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454-Обработка цветных металлов и сплав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7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ФЭЛКО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390-Прочие виды переработки и хранения фруктов и овощ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РОМАНАЛ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6511-Производство приборов для измерения механических величин</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К "СЕЛЬСКОХОЗЯЙСТВЕННЫЙ ПРОИЗВОДСТВЕННЫЙ КООПЕРАТИВ "ҚОРДАЙ-КОР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910-Производство готовых кормов для животных, содержащихся на ферма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РАСК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Евразийский 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ВАРИЩЕСТВО С ОГРАНИЧЕННОЙ ОТВЕТСТВЕННОСТЬЮ "PETROMALI COMPANY" (ПЕТРОМАЛИ КОМПАН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Эко-Ас Казахст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еркур Про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неметаллической минеральной продукции, не включенной вдругие группиров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Тилеше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38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Эко Ориенти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нефтепереработ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ренд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лагородных (драгоценны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8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Цин каз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виды переработки и хранения фруктов и овощ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акар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EMILE COMPAN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АҒАШАР МЕКЕ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других химических продук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sia Tea"</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Переработка чая и коф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IPEK KAGIT CENTRAL ASIA (ИПЕК КАГЫТ ЦЕНТРАЛ АЗ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РАЛЬСКИЙ ТРАНСФОРМАТОРНЫ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электромоторов, генераторов и трансформато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ЮГА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металлически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ЛТЫРБУЛА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410 Производство благородных (драгоценны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ЛОБАЛИНК ТРАНСПОРТЭЙШН  ЭНД ЛОДЖИСТИКС ВОРЛДВАЙ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сопроводительные услуги при перевозка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2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39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инвест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OLDMAN AND YOUNG"</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421-Производство парфюмерных и косметических средст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Универса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ГазоБло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ральский завод Полиэтиленовых Тру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lbi Bottler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ЭталонПласт Э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сыл Арм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текстиль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Иващенко Е.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RLSKRONA LC AB</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ашин и оборудования, не включенных в другие категор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Тужилки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0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медов Валег</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Т Казтеплоэнергомонта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бытхи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химическ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Merista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жно-Казахстанский завод полиэтиленовых тру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4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ИП Енсепов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ниверсалстрой Темиртау»</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мола Бида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ALA SINTE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20-Производство упаковочного материала из легки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езды-Э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54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ачкарин 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прель-203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Гамма  Прин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чать и воспроизведение записанных материа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Иващенко 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КФ "Рыбный ми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Дамир А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сыл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МКЗ Улан" (Усть-Каменогорский мясо-конесрвны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Ольта Кристина Олегов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Гриб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руана-201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олочный сою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олочный сою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еверная Ни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еклосервис" (СТЕКЛО-СЕРВИ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ШУРАХАНОВ ДАНАТ КУШКУМБА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ЙС-ПЛЮС ТО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КАЗАРМАТУР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Металлургическая промышленность</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72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нарык -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 Марж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БЕККОЖИН С.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BERKAT COMPANY ТО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рузовые перевоз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Вертекс-Восто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ПА Интерсисте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ехнические испытания и анализ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71.2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Аулие АТ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Услуги в области воздушного транспор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ПОПОВ СЕРГЕЙ АНАТОЛЬ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4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МПАНИЯ BAYAN</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ТК АНТРАНС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ИК Ютария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43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ASTANA ЮТАРИЯ LTD ПИ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ЯН 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Нуржан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Производство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ЙЗ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АРОС ГРАФИК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виды печатного производств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ЗОЛ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Производство электрического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ЗПОЛИМЕР ТО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20-Производство упаковочного материала из легки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ЭКСПЕРИМЕНТАЛЬНЫЙ ЗАВОД N1 (№1)</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ебели для офисов и предприятий торгов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ИЙ ТУРБОМЕХАНИЧЕСКИЙ 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Ремонт машин и оборудования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Хлебная Ни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52101-Складирование и хранение зерна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ПК "ХАМ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200-Переработка и консервирование рыбы, ракообразных и моллюс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әуеке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з Қағаз (КА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TUTA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522-Производство известняковой и доломитовой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ГА-Дорстро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нфрарсур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Бетон Пресс (БЕТОН-ПРЕ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АУ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ЕМЕЙ-ЭЛИТА-II"</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 БЕТОН 24 ТО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90-Производство прочих изделий из бетона, строительного гипса и цеме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6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ЗАВОД КАЗАРМАТУР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620-Машинная обработка; обработка и покрытие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46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ОМИРИС-СТАЛЬ</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ӨКЖИЕК-203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К МЕТИ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252-Производство кондиционеров воздуха, вентилято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РПОРАЦИЯ КАЗЭНЕРГОМАШ ТО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300-Производство паровых котлов, кроме котлов центрального отопл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ЕМИПАЛАТИНСКИЙ ЗАВОД МАСЕ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9201-Производство продуктов нефтепереработ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9</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ЗСО СВАРК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ZINVESTPOLYMER</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АМЕДОВ Э</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YNITI</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АгроХимПрогресс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их основных неорганических химических вещест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7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AIDAR AGRO GROUP COMPANY» (АЙДАР АГРО ГРОУП КОМПАНИ)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одъемного и транспортировочного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ДИС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Кислородный завод Оксипром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мышленных газ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RNA Internationa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49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расс Метал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Aluminium of Kazakhstan" ("Алюминиум оф Казахст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металлически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Чиров В.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акарон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Сабирова Т.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МК САМРУК"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ЗЖБИ ТемірТас Павлодар»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8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гатаев Е.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49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аксимовско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ладирование и хранение груз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ЕМСПЕЦСНАБ (Семспец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Қ НИЕТ в лице Конарбаевой Меруерт Калыбековн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верхней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Али Бастау арна"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УР-МАЙ Фармац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фармацевтических препар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арабаева У.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Востоксельхозпродукт"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асел и жи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Тритон М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Холодная формовка или фальцовк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өкжиек-203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49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О "Жамбылгип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извести и строительного гип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аслоЖировойКомбинат "Маслоде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асел и жи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льфа-Пла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и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итам Павлод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металлически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ГРААЛЬ-С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300-Производство готовых текстиль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авлодарский трубопрокатный завод (ПТП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роизводственная комплекс "Сей Н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Глушков С.Ю.</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иготовленных пищевых продуктов и полуфабрик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olden Rill Trad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инеральных вод и других безалкогольных напит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1</w:t>
            </w:r>
          </w:p>
        </w:tc>
      </w:tr>
      <w:tr w:rsidR="00A45E2C" w:rsidRPr="00A27C04" w:rsidTr="00A45E2C">
        <w:trPr>
          <w:trHeight w:val="46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net K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0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ОБУВНАЯ ФАБРИКА SAMHA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Производство кожаной и относящейся к не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FORMAT MACH COMPANY ИНЖИНИРИНГ-МАРКЕТИНГОВАЯ КОМПАН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0-Производство прочих транспортных средств</w:t>
            </w:r>
            <w:r w:rsidRPr="00A27C04">
              <w:rPr>
                <w:rFonts w:ascii="Times New Roman" w:hAnsi="Times New Roman" w:cs="Times New Roman"/>
                <w:sz w:val="18"/>
                <w:szCs w:val="18"/>
              </w:rPr>
              <w:b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Шынғыс Та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ViZaVi Compan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елый Мишк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ороженого</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5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Iron Commerce Company</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ВЕРОНА Пшеничный Дмитрий Михайлович (Веро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әтиже Сүт Фабрикасы (Натиже сут фабрикас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әтиже Сүт Фабрикасы (Натиже сут фабрикас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AZ ТЕ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Производство электрического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ЦветЛи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Металлургическая промышленность</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 КОМП СЕЙ-Н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рег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CЕМЕЙСКИЙ МЕХАНИЧЕСКИЙ ЗА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9 - Производство автотранспортных средств, трейлеров и полуприцеп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Управление производственных предприяти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3631- Производство товарного бетона, </w:t>
            </w:r>
            <w:r w:rsidRPr="00A27C04">
              <w:rPr>
                <w:rFonts w:ascii="Times New Roman" w:hAnsi="Times New Roman" w:cs="Times New Roman"/>
                <w:sz w:val="18"/>
                <w:szCs w:val="18"/>
              </w:rPr>
              <w:b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ий мелькомби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 - 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4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ЧАЙНЫЙ ДВОР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830 - переработка чая и коф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ЧАЙФ</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90-Производство прочи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НТИПОВ В.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ХМЕТОВА Е.П.</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 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УМИРОВ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700-Резка, обработка и отделка камн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ОСНОВАНИ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320 Производство прочей не металлической минеральн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АВОД FORMA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0</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УПП</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111-Производство строительных стальных конструкц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ТАУ СУ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АССОРТИ-Н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PROLUX LE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402-Производство осветительных прибо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PROLUX LE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402-Производство осветительных прибо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ҚАРҚЫН 203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СЕМНАН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5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СПИО ПЛА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210-Производство радиаторов и котлов центрального отопл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ИГЛИКОВ А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103-Производство сборных деревянных покрыт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ТЫРАУБЕТОН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1-Производство товарного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ЖАКАЕВ К.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ГУРЖЕЕВ А.Ф.</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Ф АННАБЕЛЛА ИП ТАШУХАДЖИЕВА 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030-Производство матрас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F.K. KUNSTSTOFF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ОКК КАЗАХСТ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20-Производство упаковочного материала из легких метал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ПРЕЛЬ КУЛАГЕ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Р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950-Производство нетканых изделий, за исключением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РАГАНДАСТРОЙКОНСТРУКЦ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ЗОЛИТ ТО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902-Производство электроизоляцион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РАНС ТРЭЙД С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ЦЗМ VENTECO</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ЛИТЕЙНОЕ ПРОИЗВОДСТВ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DEZ</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ОЛИЧНЫЙ ХЛЕ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ДАЛАБАЕ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ПА-2002</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412-Производство рафинированных масел и жи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45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МАДИ-203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611-Производство му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САРЫБА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Казкоммерц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ВОСТОК САХА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ПАН-КО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611-Производство муки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5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Z HYDRO"</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резинотехнических изделий (рукава высоког давл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тюбстройхиммонтаж</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Ұлан-Ақтөб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липс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виды печатного производств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ильвер Про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извести и строительного гипс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алиакпаров У.Ш.</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готовых кормов для животных, содержащихся на ферма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им Т.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6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ГЛЭ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Хол"</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Производство строительных изделий из бетона,</w:t>
            </w:r>
            <w:r w:rsidRPr="00A27C04">
              <w:rPr>
                <w:rFonts w:ascii="Times New Roman" w:hAnsi="Times New Roman" w:cs="Times New Roman"/>
                <w:sz w:val="18"/>
                <w:szCs w:val="18"/>
              </w:rPr>
              <w:br/>
              <w:t>23.63. - 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134</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Исаев Х.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урте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73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атыс-Продукт", созаемщик КХ "Попков 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Орал Тра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67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ИЛ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Беляева 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ебели для офисов и предприятий торгов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Павлодароргсинте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мышленных газ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45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7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гимбеков 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райmax</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Акмолаводсервис и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хметова  Ф.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58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оложанова Елена Юрьев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изделий из проволоки, цепей и пружин</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45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Тау</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ТОКУПОВ ВАЛЕРИ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КОТЕЛЬНИКОВ АНДРЕЙ НИКОЛА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ПКФ КОНТИНЕНТ КО ЛТД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310-Производство волоконно-оптического кабел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ЭТФ</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402-Производство осветительных прибо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8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КУМТА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умта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Набоко И.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STUDBOLT MANUFACTURING"(СТАДБОЛТ МАНУФАКТУРИНГ</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тыр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940-Производство крепеж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МК-PIONEER" (ТОО "КОРПОРАЦИЯ ТАМЕРЛ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PIONEER-LUXS</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KASIMHAN GRAIN PRODUCTS"/ PIONEER GRAIN PRODUCTS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геосинтетик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ТОРГОВЫЙ ДОМ GOOD LOOK "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готовых кормов для домашних живот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46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ErgoPack"</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59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пецэлектр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электрораспределительной и регулирующей аппаратур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7</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ROMANA-HAH, TOO ROMANA HAH EXPORT 2 (РОМАНА НАН ЭКСП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КАПРИЗ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М ТЕХНОЛОДЖ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23 Производство прочих деревянных строительных конструкций и столяр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6</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ИП ЖОЛНЕРКЕВИЧ ОЛЕГ АЛЕКСАНДРОВИЧ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2 Производство круп</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БІРЛІК"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 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ҚҰРЫЛЫ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РГОВЫЙ ДОМ "BALKAYMAK"</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БАНУР-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20-Производство мороженого</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0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ДС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60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ВТО-Б.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160-Производство пластмасс в первичной форме</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GOLD STANDART IT"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62.09.2 – «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62.0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УЫЗ МАЙ INDUSTRY (Уыз май индастр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910-Производство готовых кормов для животных, содержащихся на ферма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STEEL SK"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20.0  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РПОРАЦИЯ ЕВРОПА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 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ПОЛИМЕРНЫХИЗДЕЛИЙ "MARTI"</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 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ур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ЦАРСКАЯ КАША KZ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61.2 Производство круп.</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апа Нан</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Лидер 2010</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олочных продук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Oil</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асел и жи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1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МИР-ТРАН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49.4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Народный Банк Казахстана»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Шаров Виктор Никола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Шаров Виктор Николаевич</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ирма ФОЛТИ</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Печать и воспроизведение записанных материал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ветотехника-1</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рпорация КазЭнергоМаш</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Bekem-Plas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озитив Пром Инвес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Николаев А.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120-Прочие виды печатного производств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йсберг П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850-Производство приготовленных пищевых продуктов и полуфабрика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30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2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мет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Жамбыл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Дары Сайрам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320-производство фруктовых и овощных сок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Дос-Ерк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ЕМСПЕЦСНАБ (Семспецснаб)</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РЕ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599 Производство других химических продукт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63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Гормолзавод</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БитАвт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29.1 -Транспортно-экспедиционные  услуг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52.29</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ТЭГАМ</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310-Производство вязаных и трикотажных чулоч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Чукеева Гульжан Казалиев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тау Су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ангистау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3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Цесна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мбайновый завод Вектор</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302-Производство сельскохозяйственных машин</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8</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фирма "Стандарт-В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роительная фирма Намыс"</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еклоцентр-2008"</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Формирование и обработка листового стекл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Джакупова Эльвира Сапаровн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Жан-Арай"</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Макинский завод строительных материалов"</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ральские колбасы"</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из мяса и мяса домашней птицы</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Seven Refractories Asia (Севен Рефракториз Азия)</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200-Производство огнеупор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4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Kaz-metiz (Каз-метиз)</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340-Производство проволоки путем холодного вытяги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4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AZPLAST"</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ластмассовых листов, камер для шин и профил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М Гешеф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23612-Производство стеновых блоков </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О «АТФБанк»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oksheBuildingServic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oksheBuildingService"</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П Айтымбетов Г.Е.</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мебел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Центр ПВХ"</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пластиков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Бал Текстиль"</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готовых текстильных издели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СтеклоМир"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авлодар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листового стекл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7</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 обувная фабрика</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200-Производство обув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5</w:t>
            </w:r>
          </w:p>
        </w:tc>
      </w:tr>
      <w:tr w:rsidR="00A45E2C" w:rsidRPr="00A27C04" w:rsidTr="00A45E2C">
        <w:trPr>
          <w:trHeight w:val="45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8</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рагандинский мелькомби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59</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ИП "Caps Trade"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Ковка, прессование, штамповка и </w:t>
            </w:r>
            <w:r w:rsidRPr="00A27C04">
              <w:rPr>
                <w:rFonts w:ascii="Times New Roman" w:hAnsi="Times New Roman" w:cs="Times New Roman"/>
                <w:sz w:val="18"/>
                <w:szCs w:val="18"/>
              </w:rPr>
              <w:lastRenderedPageBreak/>
              <w:t>профилирование листового металла роликами и профилировка листового металла на роликовой листогибочной машине; порошковая металлург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lastRenderedPageBreak/>
              <w:t>25</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660</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ово-Альджанский мелькомбин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1</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Soltustik Rubber Recycling"</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чей резиновой продукци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2</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2</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ТОО "Адем-Жан" </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3</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K-Group LTD"</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ызылорд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570"/>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4</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Тортуманов и К</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СКО</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сахара</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5</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омпания Саламат"</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останай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center"/>
            <w:hideMark/>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6</w:t>
            </w:r>
          </w:p>
        </w:tc>
        <w:tc>
          <w:tcPr>
            <w:tcW w:w="987"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Д и Ко"</w:t>
            </w:r>
          </w:p>
        </w:tc>
        <w:tc>
          <w:tcPr>
            <w:tcW w:w="775"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виды переработки и хранения фруктов и овощей</w:t>
            </w:r>
          </w:p>
        </w:tc>
        <w:tc>
          <w:tcPr>
            <w:tcW w:w="558" w:type="pct"/>
            <w:shd w:val="clear" w:color="auto" w:fill="auto"/>
            <w:noWrap/>
            <w:vAlign w:val="center"/>
            <w:hideMark/>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7</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Завод бытовой химии"</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кмолинская</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Обработка металлов и нанесение покрытий на металлы</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8</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Рекламная компания Спектр</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чие виды печатного производства</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8</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69</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ИБТИКАР</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412-Производство рафинированных масел и жиров</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0</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Уральскагрореммаш"</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автотранспортных средств</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9</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1</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Наным"</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Актюбинская </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2</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GОLDEN FOOD COMPANY</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Производство продуктов питания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3</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Казгер-Құс</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стана</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Производство продуктов питания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4</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Строй Юг Групп</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3-Производство прочей не металлической минеральной продукции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3</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5</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ркабаев Бакыт Ергазинович"</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511-Переработка молока, кроме консервирования, и производство сыров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6</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ТОО "ДОС"</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611-Производство муки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7</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GSK Lactis ltd</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инская</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0511-Переработка молока, кроме консервирования, и производство сыров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8</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МК Профиль</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24330-Холодная формовка или фальцовка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24</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79</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МНОГООТРАСЛЕВАЯ КОМПАНИЯ ДОРСНАБ"</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 19201-Производство продуктов нефтепереработки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9</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80</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ADANAZ</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Алматы</w:t>
            </w:r>
          </w:p>
        </w:tc>
        <w:tc>
          <w:tcPr>
            <w:tcW w:w="1201" w:type="pct"/>
            <w:shd w:val="clear" w:color="auto" w:fill="auto"/>
            <w:noWrap/>
            <w:vAlign w:val="bottom"/>
          </w:tcPr>
          <w:p w:rsidR="00A45E2C" w:rsidRPr="00A27C04" w:rsidRDefault="00A45E2C" w:rsidP="00A27C04">
            <w:pPr>
              <w:rPr>
                <w:rFonts w:ascii="Times New Roman" w:hAnsi="Times New Roman" w:cs="Times New Roman"/>
                <w:sz w:val="18"/>
                <w:szCs w:val="18"/>
              </w:rPr>
            </w:pPr>
            <w:r w:rsidRPr="00A27C04">
              <w:rPr>
                <w:rFonts w:ascii="Times New Roman" w:hAnsi="Times New Roman" w:cs="Times New Roman"/>
                <w:sz w:val="18"/>
                <w:szCs w:val="18"/>
              </w:rPr>
              <w:t xml:space="preserve"> 17212-Производство бумажной и картонной тары </w:t>
            </w:r>
          </w:p>
        </w:tc>
        <w:tc>
          <w:tcPr>
            <w:tcW w:w="558" w:type="pct"/>
            <w:shd w:val="clear" w:color="auto" w:fill="auto"/>
            <w:noWrap/>
            <w:vAlign w:val="center"/>
          </w:tcPr>
          <w:p w:rsidR="00A45E2C" w:rsidRPr="00A27C04" w:rsidRDefault="00A45E2C" w:rsidP="00A27C04">
            <w:pPr>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81</w:t>
            </w:r>
          </w:p>
        </w:tc>
        <w:tc>
          <w:tcPr>
            <w:tcW w:w="987"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ДБ АО «Сбербанк России»   </w:t>
            </w:r>
          </w:p>
        </w:tc>
        <w:tc>
          <w:tcPr>
            <w:tcW w:w="1199"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SUNPAPER"</w:t>
            </w:r>
          </w:p>
        </w:tc>
        <w:tc>
          <w:tcPr>
            <w:tcW w:w="775"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 xml:space="preserve">17220-Производство бумажных изделий хозяйственно-бытового и санитарно-гигиенического назначения </w:t>
            </w:r>
          </w:p>
        </w:tc>
        <w:tc>
          <w:tcPr>
            <w:tcW w:w="558" w:type="pct"/>
            <w:shd w:val="clear" w:color="auto" w:fill="auto"/>
            <w:noWrap/>
            <w:vAlign w:val="center"/>
          </w:tcPr>
          <w:p w:rsidR="00A45E2C" w:rsidRPr="00A27C04" w:rsidRDefault="00A45E2C" w:rsidP="00A27C04">
            <w:pPr>
              <w:ind w:firstLine="0"/>
              <w:rPr>
                <w:rFonts w:ascii="Times New Roman" w:hAnsi="Times New Roman" w:cs="Times New Roman"/>
                <w:sz w:val="18"/>
                <w:szCs w:val="18"/>
              </w:rPr>
            </w:pPr>
            <w:r w:rsidRPr="00A27C04">
              <w:rPr>
                <w:rFonts w:ascii="Times New Roman" w:hAnsi="Times New Roman" w:cs="Times New Roman"/>
                <w:sz w:val="18"/>
                <w:szCs w:val="18"/>
              </w:rPr>
              <w:t>17</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82</w:t>
            </w:r>
          </w:p>
        </w:tc>
        <w:tc>
          <w:tcPr>
            <w:tcW w:w="987"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ДБ АО «Сбербанк России»</w:t>
            </w:r>
          </w:p>
        </w:tc>
        <w:tc>
          <w:tcPr>
            <w:tcW w:w="1199"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ТОО КОМПАНИЯ WDA</w:t>
            </w:r>
          </w:p>
        </w:tc>
        <w:tc>
          <w:tcPr>
            <w:tcW w:w="775"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ЮКО</w:t>
            </w:r>
          </w:p>
        </w:tc>
        <w:tc>
          <w:tcPr>
            <w:tcW w:w="1201"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25</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lastRenderedPageBreak/>
              <w:t>683</w:t>
            </w:r>
          </w:p>
        </w:tc>
        <w:tc>
          <w:tcPr>
            <w:tcW w:w="987"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ДБ АО «Сбербанк России»</w:t>
            </w:r>
          </w:p>
        </w:tc>
        <w:tc>
          <w:tcPr>
            <w:tcW w:w="1199"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АТАМЕКЕН КОМПАНИ (Атамекен Компани)</w:t>
            </w:r>
          </w:p>
        </w:tc>
        <w:tc>
          <w:tcPr>
            <w:tcW w:w="775"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Карагандинская</w:t>
            </w:r>
          </w:p>
        </w:tc>
        <w:tc>
          <w:tcPr>
            <w:tcW w:w="1201"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10611-Производство муки</w:t>
            </w:r>
          </w:p>
        </w:tc>
        <w:tc>
          <w:tcPr>
            <w:tcW w:w="558" w:type="pct"/>
            <w:shd w:val="clear" w:color="auto" w:fill="auto"/>
            <w:noWrap/>
            <w:vAlign w:val="center"/>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84</w:t>
            </w:r>
          </w:p>
        </w:tc>
        <w:tc>
          <w:tcPr>
            <w:tcW w:w="987"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ДБ АО «Сбербанк России»</w:t>
            </w:r>
          </w:p>
        </w:tc>
        <w:tc>
          <w:tcPr>
            <w:tcW w:w="1199" w:type="pct"/>
            <w:shd w:val="clear" w:color="auto" w:fill="auto"/>
            <w:noWrap/>
            <w:vAlign w:val="bottom"/>
          </w:tcPr>
          <w:p w:rsidR="00A45E2C" w:rsidRPr="00A27C04" w:rsidRDefault="00A45E2C" w:rsidP="006E1EB4">
            <w:pPr>
              <w:rPr>
                <w:rFonts w:ascii="Times New Roman" w:hAnsi="Times New Roman" w:cs="Times New Roman"/>
                <w:sz w:val="18"/>
                <w:szCs w:val="18"/>
              </w:rPr>
            </w:pPr>
            <w:r w:rsidRPr="00A27C04">
              <w:rPr>
                <w:rFonts w:ascii="Times New Roman" w:hAnsi="Times New Roman" w:cs="Times New Roman"/>
                <w:sz w:val="18"/>
                <w:szCs w:val="18"/>
              </w:rPr>
              <w:t>ВЕРОНА Пшеничный Дмитрий Михайлович (Верона)</w:t>
            </w:r>
          </w:p>
        </w:tc>
        <w:tc>
          <w:tcPr>
            <w:tcW w:w="775"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ЗКО</w:t>
            </w:r>
          </w:p>
        </w:tc>
        <w:tc>
          <w:tcPr>
            <w:tcW w:w="1201"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31090-Производство прочей мебели</w:t>
            </w:r>
          </w:p>
        </w:tc>
        <w:tc>
          <w:tcPr>
            <w:tcW w:w="558" w:type="pct"/>
            <w:shd w:val="clear" w:color="auto" w:fill="auto"/>
            <w:noWrap/>
            <w:vAlign w:val="center"/>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31</w:t>
            </w:r>
          </w:p>
        </w:tc>
      </w:tr>
      <w:tr w:rsidR="00A45E2C" w:rsidRPr="00A27C04" w:rsidTr="00A45E2C">
        <w:trPr>
          <w:trHeight w:val="255"/>
          <w:jc w:val="right"/>
        </w:trPr>
        <w:tc>
          <w:tcPr>
            <w:tcW w:w="280" w:type="pct"/>
            <w:shd w:val="clear" w:color="auto" w:fill="auto"/>
            <w:noWrap/>
            <w:vAlign w:val="bottom"/>
          </w:tcPr>
          <w:p w:rsidR="00A45E2C" w:rsidRPr="00A27C04" w:rsidRDefault="00A45E2C" w:rsidP="00A45E2C">
            <w:pPr>
              <w:ind w:firstLine="0"/>
              <w:rPr>
                <w:rFonts w:ascii="Times New Roman" w:eastAsia="Times New Roman" w:hAnsi="Times New Roman" w:cs="Times New Roman"/>
                <w:sz w:val="18"/>
                <w:szCs w:val="18"/>
                <w:lang w:eastAsia="ru-RU"/>
              </w:rPr>
            </w:pPr>
            <w:r w:rsidRPr="00A27C04">
              <w:rPr>
                <w:rFonts w:ascii="Times New Roman" w:eastAsia="Times New Roman" w:hAnsi="Times New Roman" w:cs="Times New Roman"/>
                <w:sz w:val="18"/>
                <w:szCs w:val="18"/>
                <w:lang w:eastAsia="ru-RU"/>
              </w:rPr>
              <w:t>685</w:t>
            </w:r>
          </w:p>
        </w:tc>
        <w:tc>
          <w:tcPr>
            <w:tcW w:w="987"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ДБ АО «Сбербанк России»</w:t>
            </w:r>
          </w:p>
        </w:tc>
        <w:tc>
          <w:tcPr>
            <w:tcW w:w="1199"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УКРАИНКА"</w:t>
            </w:r>
          </w:p>
        </w:tc>
        <w:tc>
          <w:tcPr>
            <w:tcW w:w="775"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ВКО</w:t>
            </w:r>
          </w:p>
        </w:tc>
        <w:tc>
          <w:tcPr>
            <w:tcW w:w="1201" w:type="pct"/>
            <w:shd w:val="clear" w:color="auto" w:fill="auto"/>
            <w:noWrap/>
            <w:vAlign w:val="bottom"/>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tcPr>
          <w:p w:rsidR="00A45E2C" w:rsidRPr="00A27C04" w:rsidRDefault="00A45E2C" w:rsidP="006E1EB4">
            <w:pPr>
              <w:ind w:firstLine="0"/>
              <w:rPr>
                <w:rFonts w:ascii="Times New Roman" w:hAnsi="Times New Roman" w:cs="Times New Roman"/>
                <w:sz w:val="18"/>
                <w:szCs w:val="18"/>
              </w:rPr>
            </w:pPr>
            <w:r w:rsidRPr="00A27C04">
              <w:rPr>
                <w:rFonts w:ascii="Times New Roman" w:hAnsi="Times New Roman" w:cs="Times New Roman"/>
                <w:sz w:val="18"/>
                <w:szCs w:val="18"/>
              </w:rPr>
              <w:t>10</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0F" w:rsidRDefault="003B0E0F" w:rsidP="00BD6A61">
      <w:r>
        <w:separator/>
      </w:r>
    </w:p>
  </w:endnote>
  <w:endnote w:type="continuationSeparator" w:id="0">
    <w:p w:rsidR="003B0E0F" w:rsidRDefault="003B0E0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0F" w:rsidRDefault="003B0E0F" w:rsidP="00BD6A61">
      <w:r>
        <w:separator/>
      </w:r>
    </w:p>
  </w:footnote>
  <w:footnote w:type="continuationSeparator" w:id="0">
    <w:p w:rsidR="003B0E0F" w:rsidRDefault="003B0E0F"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2C" w:rsidRDefault="00A45E2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E07D9">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6BEC"/>
    <w:rsid w:val="002C7B69"/>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54E"/>
    <w:rsid w:val="00337D64"/>
    <w:rsid w:val="003424F6"/>
    <w:rsid w:val="00342B5F"/>
    <w:rsid w:val="0035272B"/>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0E0F"/>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217"/>
    <w:rsid w:val="004D641B"/>
    <w:rsid w:val="004D6894"/>
    <w:rsid w:val="004E1765"/>
    <w:rsid w:val="004E1932"/>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1656"/>
    <w:rsid w:val="0095210E"/>
    <w:rsid w:val="0095453B"/>
    <w:rsid w:val="0095503E"/>
    <w:rsid w:val="00960C2D"/>
    <w:rsid w:val="0096161A"/>
    <w:rsid w:val="00962D87"/>
    <w:rsid w:val="00964858"/>
    <w:rsid w:val="009651F6"/>
    <w:rsid w:val="00966DAE"/>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7D9"/>
    <w:rsid w:val="00EE2859"/>
    <w:rsid w:val="00EE2B4C"/>
    <w:rsid w:val="00EE2BB4"/>
    <w:rsid w:val="00EE2F97"/>
    <w:rsid w:val="00EE49ED"/>
    <w:rsid w:val="00EE4DDE"/>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3E81-44E3-4A8E-AA08-0B812CEF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29</Words>
  <Characters>6685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cp:revision>
  <cp:lastPrinted>2019-06-19T03:56:00Z</cp:lastPrinted>
  <dcterms:created xsi:type="dcterms:W3CDTF">2019-10-21T04:19:00Z</dcterms:created>
  <dcterms:modified xsi:type="dcterms:W3CDTF">2019-10-21T11:58:00Z</dcterms:modified>
</cp:coreProperties>
</file>